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9B88" w14:textId="3E099FC1" w:rsidR="00421BFF" w:rsidRPr="003B69E0" w:rsidRDefault="00AA51B1" w:rsidP="00515586">
      <w:pPr>
        <w:spacing w:before="120" w:after="0" w:line="240" w:lineRule="auto"/>
        <w:jc w:val="both"/>
        <w:rPr>
          <w:rFonts w:asciiTheme="minorHAnsi" w:hAnsiTheme="minorHAnsi" w:cstheme="minorHAnsi"/>
          <w:color w:val="0070C0"/>
        </w:rPr>
      </w:pPr>
      <w:r w:rsidRPr="00B37679">
        <w:rPr>
          <w:rFonts w:asciiTheme="minorHAnsi" w:hAnsiTheme="minorHAnsi" w:cstheme="minorHAnsi"/>
          <w:i/>
          <w:iCs/>
          <w:color w:val="0070C0"/>
        </w:rPr>
        <w:t xml:space="preserve"> </w:t>
      </w:r>
      <w:r w:rsidR="00421BFF" w:rsidRPr="00B37679">
        <w:rPr>
          <w:rFonts w:asciiTheme="minorHAnsi" w:hAnsiTheme="minorHAnsi" w:cstheme="minorHAnsi"/>
          <w:b/>
          <w:bCs/>
        </w:rPr>
        <w:t>ANEXO 1 – CARTA DE MOTIVACIÓN</w:t>
      </w:r>
    </w:p>
    <w:p w14:paraId="62307B01" w14:textId="77777777" w:rsidR="009C6788" w:rsidRDefault="009C6788" w:rsidP="009C6788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AA51B1">
        <w:rPr>
          <w:rFonts w:asciiTheme="minorHAnsi" w:hAnsiTheme="minorHAnsi" w:cstheme="minorHAnsi"/>
        </w:rPr>
        <w:t>Extensión máxima 1.000 palabras</w:t>
      </w:r>
      <w:r>
        <w:rPr>
          <w:rFonts w:asciiTheme="minorHAnsi" w:hAnsiTheme="minorHAnsi" w:cstheme="minorHAnsi"/>
        </w:rPr>
        <w:t xml:space="preserve">. </w:t>
      </w:r>
      <w:bookmarkStart w:id="0" w:name="_Hlk97594106"/>
      <w:r>
        <w:rPr>
          <w:rFonts w:asciiTheme="minorHAnsi" w:hAnsiTheme="minorHAnsi" w:cstheme="minorHAnsi"/>
        </w:rPr>
        <w:t>Amplíe cada casilla lo que considere necesario.</w:t>
      </w:r>
      <w:bookmarkEnd w:id="0"/>
    </w:p>
    <w:p w14:paraId="347579F0" w14:textId="77777777" w:rsidR="00AE3795" w:rsidRDefault="00AE3795" w:rsidP="00515586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3795" w:rsidRPr="00DC3E38" w14:paraId="52946271" w14:textId="77777777" w:rsidTr="00DB006A">
        <w:tc>
          <w:tcPr>
            <w:tcW w:w="8828" w:type="dxa"/>
          </w:tcPr>
          <w:p w14:paraId="33B87155" w14:textId="77777777" w:rsidR="00AE3795" w:rsidRPr="00DC3E38" w:rsidRDefault="00AE3795" w:rsidP="00DB006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C3E38">
              <w:rPr>
                <w:rFonts w:asciiTheme="minorHAnsi" w:hAnsiTheme="minorHAnsi" w:cstheme="minorHAnsi"/>
                <w:u w:val="single"/>
                <w:lang w:val="es-AR"/>
              </w:rPr>
              <w:t>Nombre y apellidos</w:t>
            </w:r>
            <w:r w:rsidRPr="00DC3E38">
              <w:rPr>
                <w:rFonts w:asciiTheme="minorHAnsi" w:hAnsiTheme="minorHAnsi" w:cstheme="minorHAnsi"/>
                <w:lang w:val="es-AR"/>
              </w:rPr>
              <w:t>:</w:t>
            </w:r>
          </w:p>
          <w:p w14:paraId="45E08D2A" w14:textId="77777777" w:rsidR="00AE3795" w:rsidRPr="00DC3E38" w:rsidRDefault="00AE3795" w:rsidP="00DB006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14:paraId="21916F41" w14:textId="77777777" w:rsidR="00AE3795" w:rsidRPr="00DC3E38" w:rsidRDefault="00AE3795" w:rsidP="00AE3795">
      <w:pPr>
        <w:spacing w:before="120" w:after="0" w:line="240" w:lineRule="auto"/>
        <w:jc w:val="both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3795" w:rsidRPr="00DC3E38" w14:paraId="7AFA96B8" w14:textId="77777777" w:rsidTr="00DB006A">
        <w:tc>
          <w:tcPr>
            <w:tcW w:w="8828" w:type="dxa"/>
          </w:tcPr>
          <w:p w14:paraId="6365E129" w14:textId="77777777" w:rsidR="00AE3795" w:rsidRPr="00DC3E38" w:rsidRDefault="00AE3795" w:rsidP="00DB006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B37679">
              <w:rPr>
                <w:rFonts w:asciiTheme="minorHAnsi" w:hAnsiTheme="minorHAnsi" w:cstheme="minorHAnsi"/>
                <w:u w:val="single"/>
                <w:lang w:val="es-AR"/>
              </w:rPr>
              <w:t>Departamento o Servicio en el que desempeña su actividad</w:t>
            </w:r>
            <w:r w:rsidRPr="00DC3E38">
              <w:rPr>
                <w:rFonts w:asciiTheme="minorHAnsi" w:hAnsiTheme="minorHAnsi" w:cstheme="minorHAnsi"/>
                <w:lang w:val="es-AR"/>
              </w:rPr>
              <w:t>:</w:t>
            </w:r>
          </w:p>
          <w:p w14:paraId="567BC5D9" w14:textId="77777777" w:rsidR="00AE3795" w:rsidRPr="00B37679" w:rsidRDefault="00AE3795" w:rsidP="00DB006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6561FB82" w14:textId="77777777" w:rsidR="00AE3795" w:rsidRPr="00DC3E38" w:rsidRDefault="00AE3795" w:rsidP="00DB006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14:paraId="6E3AE59B" w14:textId="473A32A5" w:rsidR="00C963F1" w:rsidRPr="000B2621" w:rsidRDefault="00777E9B" w:rsidP="00C963F1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963F1" w:rsidRPr="000B2621">
        <w:rPr>
          <w:rFonts w:asciiTheme="minorHAnsi" w:hAnsiTheme="minorHAnsi" w:cstheme="minorHAnsi"/>
        </w:rPr>
        <w:t>ur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C963F1" w:rsidRPr="003B69E0" w14:paraId="5D9F4AEA" w14:textId="77777777" w:rsidTr="00392C1C">
        <w:tc>
          <w:tcPr>
            <w:tcW w:w="562" w:type="dxa"/>
          </w:tcPr>
          <w:p w14:paraId="64874DEA" w14:textId="77777777" w:rsidR="00C963F1" w:rsidRPr="000B2621" w:rsidRDefault="00C963F1" w:rsidP="00392C1C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0B2621">
              <w:rPr>
                <w:rFonts w:asciiTheme="minorHAnsi" w:hAnsiTheme="minorHAnsi" w:cstheme="minorHAnsi"/>
                <w:lang w:val="es-AR"/>
              </w:rPr>
              <w:t>1</w:t>
            </w:r>
          </w:p>
        </w:tc>
        <w:tc>
          <w:tcPr>
            <w:tcW w:w="8266" w:type="dxa"/>
          </w:tcPr>
          <w:p w14:paraId="35C4E559" w14:textId="1FEB68EE" w:rsidR="00C963F1" w:rsidRPr="00777E9B" w:rsidRDefault="005252DE" w:rsidP="00392C1C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252DE">
              <w:rPr>
                <w:rFonts w:asciiTheme="minorHAnsi" w:hAnsiTheme="minorHAnsi" w:cstheme="minorHAnsi"/>
                <w:lang w:val="en-US"/>
              </w:rPr>
              <w:t>Health Care in the XXI Century: Human vs Machine</w:t>
            </w:r>
          </w:p>
        </w:tc>
      </w:tr>
    </w:tbl>
    <w:p w14:paraId="237DC1F2" w14:textId="77777777" w:rsidR="00C963F1" w:rsidRPr="00777E9B" w:rsidRDefault="00C963F1" w:rsidP="00AE3795">
      <w:pPr>
        <w:spacing w:before="120" w:after="0" w:line="240" w:lineRule="auto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3795" w:rsidRPr="00DC3E38" w14:paraId="5D889796" w14:textId="77777777" w:rsidTr="00DB006A">
        <w:tc>
          <w:tcPr>
            <w:tcW w:w="8828" w:type="dxa"/>
          </w:tcPr>
          <w:p w14:paraId="05A4FA8D" w14:textId="5599ED3F" w:rsidR="00AE3795" w:rsidRPr="004A728C" w:rsidRDefault="00AE3795" w:rsidP="00DB006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bookmarkStart w:id="1" w:name="_Hlk97594074"/>
            <w:r>
              <w:rPr>
                <w:rFonts w:asciiTheme="minorHAnsi" w:hAnsiTheme="minorHAnsi" w:cstheme="minorHAnsi"/>
                <w:u w:val="single"/>
              </w:rPr>
              <w:t>Razones por las que solicita esta ayuda</w:t>
            </w:r>
            <w:r w:rsidR="001E036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C62265" w:rsidRPr="004A728C">
              <w:rPr>
                <w:rFonts w:asciiTheme="minorHAnsi" w:hAnsiTheme="minorHAnsi" w:cstheme="minorHAnsi"/>
              </w:rPr>
              <w:t>(justifique sus razones en línea con 1)</w:t>
            </w:r>
            <w:r w:rsidR="001E0368" w:rsidRPr="004A728C">
              <w:rPr>
                <w:rFonts w:asciiTheme="minorHAnsi" w:hAnsiTheme="minorHAnsi" w:cstheme="minorHAnsi"/>
              </w:rPr>
              <w:t xml:space="preserve"> los objetivos de la convocatoria</w:t>
            </w:r>
            <w:r w:rsidR="00C62265" w:rsidRPr="004A728C">
              <w:rPr>
                <w:rFonts w:asciiTheme="minorHAnsi" w:hAnsiTheme="minorHAnsi" w:cstheme="minorHAnsi"/>
              </w:rPr>
              <w:t xml:space="preserve"> y 2) los contenidos del curso)</w:t>
            </w:r>
            <w:r w:rsidR="00843CFD" w:rsidRPr="004A728C">
              <w:rPr>
                <w:rFonts w:asciiTheme="minorHAnsi" w:hAnsiTheme="minorHAnsi" w:cstheme="minorHAnsi"/>
              </w:rPr>
              <w:t>:</w:t>
            </w:r>
          </w:p>
          <w:p w14:paraId="252CA487" w14:textId="77777777" w:rsidR="00AE3795" w:rsidRDefault="00AE3795" w:rsidP="00DB006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</w:p>
          <w:p w14:paraId="3CB09673" w14:textId="77777777" w:rsidR="00AE3795" w:rsidRPr="00DC3E38" w:rsidRDefault="00AE3795" w:rsidP="00DB006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bookmarkEnd w:id="1"/>
    </w:tbl>
    <w:p w14:paraId="7CCE7C15" w14:textId="71D41A8E" w:rsidR="00843CFD" w:rsidRDefault="00843CFD" w:rsidP="00AE3795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E38" w:rsidRPr="00DC3E38" w14:paraId="13872801" w14:textId="77777777" w:rsidTr="00DB006A">
        <w:tc>
          <w:tcPr>
            <w:tcW w:w="8828" w:type="dxa"/>
          </w:tcPr>
          <w:p w14:paraId="36BB7D36" w14:textId="38E77E39" w:rsidR="00AE3795" w:rsidRDefault="00515586" w:rsidP="0051558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B37679">
              <w:rPr>
                <w:rFonts w:asciiTheme="minorHAnsi" w:hAnsiTheme="minorHAnsi" w:cstheme="minorHAnsi"/>
                <w:u w:val="single"/>
              </w:rPr>
              <w:t>Impacto posterior que la asistencia al curso tendrá en la internacionalización de la UAM</w:t>
            </w:r>
            <w:r w:rsidR="00A03D3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A03D3F" w:rsidRPr="004A728C">
              <w:rPr>
                <w:rFonts w:asciiTheme="minorHAnsi" w:hAnsiTheme="minorHAnsi" w:cstheme="minorHAnsi"/>
              </w:rPr>
              <w:t xml:space="preserve">(indique número de personas afectadas, capacidad de toma de decisiones/liderazgo en su puesto de trabajo, </w:t>
            </w:r>
            <w:r w:rsidR="004A728C" w:rsidRPr="004A728C">
              <w:rPr>
                <w:rFonts w:asciiTheme="minorHAnsi" w:hAnsiTheme="minorHAnsi" w:cstheme="minorHAnsi"/>
              </w:rPr>
              <w:t>capacidad para influir en la internacionalización de la UAM)</w:t>
            </w:r>
            <w:r w:rsidRPr="004A728C">
              <w:rPr>
                <w:rFonts w:asciiTheme="minorHAnsi" w:hAnsiTheme="minorHAnsi" w:cstheme="minorHAnsi"/>
              </w:rPr>
              <w:t>:</w:t>
            </w:r>
          </w:p>
          <w:p w14:paraId="3365DE8B" w14:textId="77777777" w:rsidR="00AE3795" w:rsidRDefault="00AE3795" w:rsidP="0051558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</w:p>
          <w:p w14:paraId="52B8B867" w14:textId="51BF4FD1" w:rsidR="00AE3795" w:rsidRPr="00DC3E38" w:rsidRDefault="00AE3795" w:rsidP="0051558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</w:tbl>
    <w:p w14:paraId="02878D5C" w14:textId="77777777" w:rsidR="00E90D35" w:rsidRPr="00DC3E38" w:rsidRDefault="00E90D35" w:rsidP="00E90D35">
      <w:pPr>
        <w:spacing w:before="120" w:after="0" w:line="240" w:lineRule="auto"/>
        <w:jc w:val="both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0D35" w:rsidRPr="00DC3E38" w14:paraId="15C0D9ED" w14:textId="77777777" w:rsidTr="00283BC5">
        <w:tc>
          <w:tcPr>
            <w:tcW w:w="8828" w:type="dxa"/>
          </w:tcPr>
          <w:p w14:paraId="2546BEF7" w14:textId="77777777" w:rsidR="00E90D35" w:rsidRDefault="00E90D35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  <w:r>
              <w:rPr>
                <w:rFonts w:asciiTheme="minorHAnsi" w:hAnsiTheme="minorHAnsi" w:cstheme="minorHAnsi"/>
                <w:u w:val="single"/>
              </w:rPr>
              <w:t>Méritos personales que considere relevantes para esta convocatoria:</w:t>
            </w:r>
          </w:p>
          <w:p w14:paraId="2618DA95" w14:textId="77777777" w:rsidR="00E90D35" w:rsidRDefault="00E90D35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</w:p>
          <w:p w14:paraId="2286503C" w14:textId="77777777" w:rsidR="00E90D35" w:rsidRPr="00DC3E38" w:rsidRDefault="00E90D35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</w:tbl>
    <w:p w14:paraId="43166702" w14:textId="77777777" w:rsidR="00DC3E38" w:rsidRPr="00E90D35" w:rsidRDefault="00DC3E38" w:rsidP="00515586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147D" w:rsidRPr="00DC3E38" w14:paraId="612F6E8D" w14:textId="77777777" w:rsidTr="00DB006A">
        <w:tc>
          <w:tcPr>
            <w:tcW w:w="8828" w:type="dxa"/>
          </w:tcPr>
          <w:p w14:paraId="20BC1D3B" w14:textId="43D8F934" w:rsidR="00E5147D" w:rsidRPr="00DC3E38" w:rsidRDefault="00515586" w:rsidP="0051558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B37679">
              <w:rPr>
                <w:rFonts w:asciiTheme="minorHAnsi" w:hAnsiTheme="minorHAnsi" w:cstheme="minorHAnsi"/>
                <w:u w:val="single"/>
                <w:lang w:val="es-AR"/>
              </w:rPr>
              <w:t>Otra información de interés</w:t>
            </w:r>
            <w:r w:rsidR="00E5147D" w:rsidRPr="00DC3E38">
              <w:rPr>
                <w:rFonts w:asciiTheme="minorHAnsi" w:hAnsiTheme="minorHAnsi" w:cstheme="minorHAnsi"/>
                <w:lang w:val="es-AR"/>
              </w:rPr>
              <w:t>:</w:t>
            </w:r>
          </w:p>
          <w:p w14:paraId="0D844047" w14:textId="77777777" w:rsidR="00B37679" w:rsidRPr="00B37679" w:rsidRDefault="00B37679" w:rsidP="0051558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6BBA327A" w14:textId="7DED23D3" w:rsidR="00B37679" w:rsidRPr="00DC3E38" w:rsidRDefault="00B37679" w:rsidP="0051558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14:paraId="3B9C48EB" w14:textId="77777777" w:rsidR="009F6A36" w:rsidRDefault="009F6A36" w:rsidP="009F6A36">
      <w:pPr>
        <w:pStyle w:val="Prrafodelista"/>
        <w:spacing w:before="120" w:after="0" w:line="240" w:lineRule="auto"/>
        <w:jc w:val="center"/>
        <w:rPr>
          <w:rFonts w:asciiTheme="minorHAnsi" w:hAnsiTheme="minorHAnsi" w:cstheme="minorHAnsi"/>
          <w:lang w:val="es-AR"/>
        </w:rPr>
      </w:pPr>
    </w:p>
    <w:p w14:paraId="0612D11A" w14:textId="77777777" w:rsidR="009F6A36" w:rsidRDefault="009F6A36" w:rsidP="009F6A36">
      <w:pPr>
        <w:pStyle w:val="Prrafodelista"/>
        <w:spacing w:before="120" w:after="0" w:line="240" w:lineRule="auto"/>
        <w:jc w:val="center"/>
        <w:rPr>
          <w:rFonts w:asciiTheme="minorHAnsi" w:hAnsiTheme="minorHAnsi" w:cstheme="minorHAnsi"/>
          <w:lang w:val="es-AR"/>
        </w:rPr>
      </w:pPr>
    </w:p>
    <w:p w14:paraId="2A93743F" w14:textId="45D9C63F" w:rsidR="009F6A36" w:rsidRPr="009F6A36" w:rsidRDefault="009F6A36" w:rsidP="009F6A36">
      <w:pPr>
        <w:pStyle w:val="Prrafodelista"/>
        <w:spacing w:before="120" w:after="0" w:line="240" w:lineRule="auto"/>
        <w:jc w:val="center"/>
        <w:rPr>
          <w:rFonts w:asciiTheme="minorHAnsi" w:hAnsiTheme="minorHAnsi" w:cstheme="minorHAnsi"/>
          <w:lang w:val="es-AR"/>
        </w:rPr>
        <w:sectPr w:rsidR="009F6A36" w:rsidRPr="009F6A36" w:rsidSect="00FE6E2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2034" w:right="1701" w:bottom="1418" w:left="1701" w:header="720" w:footer="864" w:gutter="0"/>
          <w:cols w:space="708"/>
          <w:docGrid w:linePitch="360"/>
        </w:sectPr>
      </w:pPr>
    </w:p>
    <w:p w14:paraId="2D092EC6" w14:textId="1C6E3540" w:rsidR="009C6788" w:rsidRDefault="009C6788" w:rsidP="009C6788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37679">
        <w:rPr>
          <w:rFonts w:asciiTheme="minorHAnsi" w:hAnsiTheme="minorHAnsi" w:cstheme="minorHAnsi"/>
        </w:rPr>
        <w:lastRenderedPageBreak/>
        <w:t>Marque con una cruz y amplíe la información que proceda:</w:t>
      </w:r>
    </w:p>
    <w:p w14:paraId="4AFD8714" w14:textId="77777777" w:rsidR="00436BC6" w:rsidRPr="00436BC6" w:rsidRDefault="00436BC6" w:rsidP="009C6788">
      <w:pPr>
        <w:spacing w:before="120" w:after="0" w:line="240" w:lineRule="auto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7"/>
      </w:tblGrid>
      <w:tr w:rsidR="009C6788" w:rsidRPr="00B37679" w14:paraId="12CCD36E" w14:textId="77777777" w:rsidTr="00D94271">
        <w:tc>
          <w:tcPr>
            <w:tcW w:w="6941" w:type="dxa"/>
          </w:tcPr>
          <w:p w14:paraId="3C274187" w14:textId="77777777" w:rsidR="009C6788" w:rsidRPr="00B37679" w:rsidRDefault="009C6788" w:rsidP="009F6A36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left="36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67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credita nivel de inglés C1</w:t>
            </w:r>
          </w:p>
          <w:p w14:paraId="12C691E4" w14:textId="77777777" w:rsidR="009C6788" w:rsidRDefault="009C6788" w:rsidP="009F6A36">
            <w:pPr>
              <w:pStyle w:val="NormalWeb"/>
              <w:spacing w:before="120" w:beforeAutospacing="0" w:after="120" w:afterAutospacing="0"/>
              <w:ind w:left="36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67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specificar certificado: …………………………………………………………………………</w:t>
            </w:r>
          </w:p>
          <w:p w14:paraId="4909A49F" w14:textId="75DC5063" w:rsidR="009F6A36" w:rsidRPr="00B37679" w:rsidRDefault="009F6A36" w:rsidP="009F6A36">
            <w:pPr>
              <w:pStyle w:val="NormalWeb"/>
              <w:spacing w:before="120" w:beforeAutospacing="0" w:after="120" w:afterAutospacing="0"/>
              <w:ind w:left="36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Recuerde adjuntar CERTIFICADO</w:t>
            </w:r>
          </w:p>
        </w:tc>
        <w:tc>
          <w:tcPr>
            <w:tcW w:w="1887" w:type="dxa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34"/>
              <w:gridCol w:w="387"/>
              <w:gridCol w:w="504"/>
              <w:gridCol w:w="336"/>
            </w:tblGrid>
            <w:tr w:rsidR="009F6A36" w:rsidRPr="00B37679" w14:paraId="266BB650" w14:textId="77777777" w:rsidTr="00D94271">
              <w:tc>
                <w:tcPr>
                  <w:tcW w:w="1306" w:type="pct"/>
                </w:tcPr>
                <w:p w14:paraId="243BCBE6" w14:textId="77777777" w:rsidR="009F6A36" w:rsidRPr="00B37679" w:rsidRDefault="009F6A36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B37679">
                    <w:rPr>
                      <w:rFonts w:asciiTheme="minorHAnsi" w:hAnsiTheme="minorHAnsi" w:cstheme="minorHAnsi"/>
                      <w:lang w:val="es-AR"/>
                    </w:rPr>
                    <w:t>SI</w:t>
                  </w:r>
                </w:p>
              </w:tc>
              <w:tc>
                <w:tcPr>
                  <w:tcW w:w="1165" w:type="pct"/>
                </w:tcPr>
                <w:p w14:paraId="2509F905" w14:textId="77777777" w:rsidR="009F6A36" w:rsidRPr="00B37679" w:rsidRDefault="009F6A36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  <w:tc>
                <w:tcPr>
                  <w:tcW w:w="1517" w:type="pct"/>
                </w:tcPr>
                <w:p w14:paraId="0AA2ECB7" w14:textId="77777777" w:rsidR="009F6A36" w:rsidRPr="00B37679" w:rsidRDefault="009F6A36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B37679">
                    <w:rPr>
                      <w:rFonts w:asciiTheme="minorHAnsi" w:hAnsiTheme="minorHAnsi" w:cstheme="minorHAnsi"/>
                      <w:lang w:val="es-AR"/>
                    </w:rPr>
                    <w:t>NO</w:t>
                  </w:r>
                </w:p>
              </w:tc>
              <w:tc>
                <w:tcPr>
                  <w:tcW w:w="1011" w:type="pct"/>
                </w:tcPr>
                <w:p w14:paraId="275FEF4A" w14:textId="77777777" w:rsidR="009F6A36" w:rsidRPr="00B37679" w:rsidRDefault="009F6A36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</w:tr>
          </w:tbl>
          <w:p w14:paraId="175E2C0E" w14:textId="19DDEE7E" w:rsidR="009F6A36" w:rsidRPr="00B37679" w:rsidRDefault="009F6A36" w:rsidP="009F6A3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9C6788" w:rsidRPr="00B37679" w14:paraId="721BF017" w14:textId="77777777" w:rsidTr="00D94271">
        <w:tc>
          <w:tcPr>
            <w:tcW w:w="6941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9"/>
              <w:gridCol w:w="1366"/>
            </w:tblGrid>
            <w:tr w:rsidR="009C6788" w:rsidRPr="00B37679" w14:paraId="794FF8C3" w14:textId="77777777" w:rsidTr="00D94271">
              <w:tc>
                <w:tcPr>
                  <w:tcW w:w="6941" w:type="dxa"/>
                </w:tcPr>
                <w:p w14:paraId="56D7DB3B" w14:textId="136AAC83" w:rsidR="009C6788" w:rsidRPr="00B37679" w:rsidRDefault="009C6788" w:rsidP="009F6A36">
                  <w:pPr>
                    <w:pStyle w:val="Prrafodelista"/>
                    <w:numPr>
                      <w:ilvl w:val="0"/>
                      <w:numId w:val="19"/>
                    </w:numPr>
                    <w:spacing w:before="120" w:after="12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B37679">
                    <w:rPr>
                      <w:rFonts w:asciiTheme="minorHAnsi" w:hAnsiTheme="minorHAnsi" w:cstheme="minorHAnsi"/>
                    </w:rPr>
                    <w:t>¿Ha sido beneficiario anteriormente de esta ayuda?</w:t>
                  </w:r>
                  <w:r w:rsidR="00387329">
                    <w:rPr>
                      <w:rFonts w:asciiTheme="minorHAnsi" w:hAnsiTheme="minorHAnsi" w:cstheme="minorHAnsi"/>
                    </w:rPr>
                    <w:t xml:space="preserve"> (Indicar el curso y el año)</w:t>
                  </w:r>
                </w:p>
                <w:p w14:paraId="32025015" w14:textId="77777777" w:rsidR="009C6788" w:rsidRPr="00B37679" w:rsidRDefault="009C6788" w:rsidP="009F6A36">
                  <w:pPr>
                    <w:pStyle w:val="Prrafodelista"/>
                    <w:spacing w:before="120" w:after="12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87" w:type="dxa"/>
                </w:tcPr>
                <w:p w14:paraId="1DC713D1" w14:textId="77777777" w:rsidR="009C6788" w:rsidRPr="00B37679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C0747C1" w14:textId="77777777" w:rsidR="009C6788" w:rsidRPr="00B37679" w:rsidRDefault="009C6788" w:rsidP="009F6A36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87" w:type="dxa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56"/>
              <w:gridCol w:w="409"/>
              <w:gridCol w:w="504"/>
              <w:gridCol w:w="292"/>
            </w:tblGrid>
            <w:tr w:rsidR="009C6788" w:rsidRPr="00515586" w14:paraId="353B5F1B" w14:textId="77777777" w:rsidTr="00D94271">
              <w:tc>
                <w:tcPr>
                  <w:tcW w:w="1373" w:type="pct"/>
                </w:tcPr>
                <w:p w14:paraId="0E5874C8" w14:textId="77777777" w:rsidR="009C6788" w:rsidRPr="00515586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515586">
                    <w:rPr>
                      <w:rFonts w:asciiTheme="minorHAnsi" w:hAnsiTheme="minorHAnsi" w:cstheme="minorHAnsi"/>
                      <w:lang w:val="es-AR"/>
                    </w:rPr>
                    <w:t>SI</w:t>
                  </w:r>
                </w:p>
              </w:tc>
              <w:tc>
                <w:tcPr>
                  <w:tcW w:w="1231" w:type="pct"/>
                </w:tcPr>
                <w:p w14:paraId="7284E2F0" w14:textId="77777777" w:rsidR="009C6788" w:rsidRPr="00515586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  <w:tc>
                <w:tcPr>
                  <w:tcW w:w="1517" w:type="pct"/>
                </w:tcPr>
                <w:p w14:paraId="6F02F98F" w14:textId="77777777" w:rsidR="009C6788" w:rsidRPr="00515586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515586">
                    <w:rPr>
                      <w:rFonts w:asciiTheme="minorHAnsi" w:hAnsiTheme="minorHAnsi" w:cstheme="minorHAnsi"/>
                      <w:lang w:val="es-AR"/>
                    </w:rPr>
                    <w:t>NO</w:t>
                  </w:r>
                </w:p>
              </w:tc>
              <w:tc>
                <w:tcPr>
                  <w:tcW w:w="879" w:type="pct"/>
                </w:tcPr>
                <w:p w14:paraId="602CE433" w14:textId="77777777" w:rsidR="009C6788" w:rsidRPr="00515586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</w:tr>
          </w:tbl>
          <w:p w14:paraId="41BC5BD6" w14:textId="77777777" w:rsidR="009C6788" w:rsidRPr="0099198F" w:rsidRDefault="009C6788" w:rsidP="009F6A3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9C6788" w:rsidRPr="00B37679" w14:paraId="45159FB0" w14:textId="77777777" w:rsidTr="00D94271">
        <w:tc>
          <w:tcPr>
            <w:tcW w:w="6941" w:type="dxa"/>
          </w:tcPr>
          <w:p w14:paraId="34D689E8" w14:textId="77777777" w:rsidR="009C6788" w:rsidRPr="00B37679" w:rsidRDefault="009C6788" w:rsidP="009F6A36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left="36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67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parte docencia en inglés (preferiblemente en titulaciones oficiales de grado) o utiliza el inglés en el puesto de trabajo</w:t>
            </w:r>
          </w:p>
          <w:p w14:paraId="23966BDE" w14:textId="5D3D27E4" w:rsidR="009C6788" w:rsidRPr="00B37679" w:rsidRDefault="009C6788" w:rsidP="009F6A36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B37679">
              <w:rPr>
                <w:rFonts w:asciiTheme="minorHAnsi" w:hAnsiTheme="minorHAnsi" w:cstheme="minorHAnsi"/>
              </w:rPr>
              <w:t>Especificar docencia (y tipo) /puesto: …………………………………………………</w:t>
            </w:r>
          </w:p>
        </w:tc>
        <w:tc>
          <w:tcPr>
            <w:tcW w:w="1887" w:type="dxa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56"/>
              <w:gridCol w:w="409"/>
              <w:gridCol w:w="504"/>
              <w:gridCol w:w="292"/>
            </w:tblGrid>
            <w:tr w:rsidR="009C6788" w:rsidRPr="0099198F" w14:paraId="1939E8BF" w14:textId="77777777" w:rsidTr="00D94271">
              <w:tc>
                <w:tcPr>
                  <w:tcW w:w="1373" w:type="pct"/>
                </w:tcPr>
                <w:p w14:paraId="5CB4E176" w14:textId="77777777" w:rsidR="009C6788" w:rsidRPr="0099198F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99198F">
                    <w:rPr>
                      <w:rFonts w:asciiTheme="minorHAnsi" w:hAnsiTheme="minorHAnsi" w:cstheme="minorHAnsi"/>
                      <w:lang w:val="es-AR"/>
                    </w:rPr>
                    <w:t>SI</w:t>
                  </w:r>
                </w:p>
              </w:tc>
              <w:tc>
                <w:tcPr>
                  <w:tcW w:w="1231" w:type="pct"/>
                </w:tcPr>
                <w:p w14:paraId="223A6674" w14:textId="77777777" w:rsidR="009C6788" w:rsidRPr="0099198F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  <w:tc>
                <w:tcPr>
                  <w:tcW w:w="1517" w:type="pct"/>
                </w:tcPr>
                <w:p w14:paraId="357929E9" w14:textId="77777777" w:rsidR="009C6788" w:rsidRPr="0099198F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99198F">
                    <w:rPr>
                      <w:rFonts w:asciiTheme="minorHAnsi" w:hAnsiTheme="minorHAnsi" w:cstheme="minorHAnsi"/>
                      <w:lang w:val="es-AR"/>
                    </w:rPr>
                    <w:t>NO</w:t>
                  </w:r>
                </w:p>
              </w:tc>
              <w:tc>
                <w:tcPr>
                  <w:tcW w:w="879" w:type="pct"/>
                </w:tcPr>
                <w:p w14:paraId="0449AB36" w14:textId="77777777" w:rsidR="009C6788" w:rsidRPr="0099198F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</w:tr>
          </w:tbl>
          <w:p w14:paraId="5DA2AEB8" w14:textId="77777777" w:rsidR="009C6788" w:rsidRPr="00B37679" w:rsidRDefault="009C6788" w:rsidP="009F6A3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6788" w:rsidRPr="00B37679" w14:paraId="1FB3B91C" w14:textId="77777777" w:rsidTr="00D94271">
        <w:tc>
          <w:tcPr>
            <w:tcW w:w="6941" w:type="dxa"/>
          </w:tcPr>
          <w:p w14:paraId="699BEA6B" w14:textId="19767DA9" w:rsidR="009C6788" w:rsidRPr="00B37679" w:rsidRDefault="009C6788" w:rsidP="009F6A36">
            <w:pPr>
              <w:pStyle w:val="Prrafodelista"/>
              <w:numPr>
                <w:ilvl w:val="0"/>
                <w:numId w:val="19"/>
              </w:numPr>
              <w:spacing w:before="120" w:after="120" w:line="240" w:lineRule="auto"/>
              <w:ind w:left="36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37679">
              <w:rPr>
                <w:rFonts w:asciiTheme="minorHAnsi" w:hAnsiTheme="minorHAnsi" w:cstheme="minorHAnsi"/>
              </w:rPr>
              <w:t xml:space="preserve">Ha participado en el Plan Doing </w:t>
            </w:r>
          </w:p>
          <w:p w14:paraId="1D7CEFA7" w14:textId="77777777" w:rsidR="009C6788" w:rsidRPr="00B37679" w:rsidRDefault="009C6788" w:rsidP="009F6A36">
            <w:pPr>
              <w:pStyle w:val="Prrafodelista"/>
              <w:spacing w:before="120" w:after="120" w:line="240" w:lineRule="auto"/>
              <w:ind w:left="36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37679">
              <w:rPr>
                <w:rFonts w:asciiTheme="minorHAnsi" w:hAnsiTheme="minorHAnsi" w:cstheme="minorHAnsi"/>
              </w:rPr>
              <w:t>Especificar nivel a</w:t>
            </w:r>
            <w:r>
              <w:rPr>
                <w:rFonts w:asciiTheme="minorHAnsi" w:hAnsiTheme="minorHAnsi" w:cstheme="minorHAnsi"/>
              </w:rPr>
              <w:t>lcanzado</w:t>
            </w:r>
            <w:r w:rsidRPr="00B37679">
              <w:rPr>
                <w:rFonts w:asciiTheme="minorHAnsi" w:hAnsiTheme="minorHAnsi" w:cstheme="minorHAnsi"/>
              </w:rPr>
              <w:t>: 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887" w:type="dxa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56"/>
              <w:gridCol w:w="409"/>
              <w:gridCol w:w="504"/>
              <w:gridCol w:w="292"/>
            </w:tblGrid>
            <w:tr w:rsidR="009C6788" w:rsidRPr="00515586" w14:paraId="55F781D6" w14:textId="77777777" w:rsidTr="00D94271">
              <w:tc>
                <w:tcPr>
                  <w:tcW w:w="1373" w:type="pct"/>
                </w:tcPr>
                <w:p w14:paraId="5D0298E8" w14:textId="77777777" w:rsidR="009C6788" w:rsidRPr="00515586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515586">
                    <w:rPr>
                      <w:rFonts w:asciiTheme="minorHAnsi" w:hAnsiTheme="minorHAnsi" w:cstheme="minorHAnsi"/>
                      <w:lang w:val="es-AR"/>
                    </w:rPr>
                    <w:t>SI</w:t>
                  </w:r>
                </w:p>
              </w:tc>
              <w:tc>
                <w:tcPr>
                  <w:tcW w:w="1231" w:type="pct"/>
                </w:tcPr>
                <w:p w14:paraId="47B0E1CF" w14:textId="77777777" w:rsidR="009C6788" w:rsidRPr="00515586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  <w:tc>
                <w:tcPr>
                  <w:tcW w:w="1517" w:type="pct"/>
                </w:tcPr>
                <w:p w14:paraId="67D3A0C2" w14:textId="77777777" w:rsidR="009C6788" w:rsidRPr="00515586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515586">
                    <w:rPr>
                      <w:rFonts w:asciiTheme="minorHAnsi" w:hAnsiTheme="minorHAnsi" w:cstheme="minorHAnsi"/>
                      <w:lang w:val="es-AR"/>
                    </w:rPr>
                    <w:t>NO</w:t>
                  </w:r>
                </w:p>
              </w:tc>
              <w:tc>
                <w:tcPr>
                  <w:tcW w:w="879" w:type="pct"/>
                </w:tcPr>
                <w:p w14:paraId="3CCB1528" w14:textId="77777777" w:rsidR="009C6788" w:rsidRPr="00515586" w:rsidRDefault="009C6788" w:rsidP="009F6A36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</w:tr>
          </w:tbl>
          <w:p w14:paraId="133CD493" w14:textId="77777777" w:rsidR="009C6788" w:rsidRPr="00B37679" w:rsidRDefault="009C6788" w:rsidP="009F6A3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6788" w:rsidRPr="00B37679" w14:paraId="1F7F5771" w14:textId="77777777" w:rsidTr="00D94271">
        <w:tc>
          <w:tcPr>
            <w:tcW w:w="6941" w:type="dxa"/>
          </w:tcPr>
          <w:p w14:paraId="4CD1395E" w14:textId="1C0A4FB0" w:rsidR="009C6788" w:rsidRDefault="009C6788" w:rsidP="009F6A36">
            <w:pPr>
              <w:pStyle w:val="Prrafodelista"/>
              <w:numPr>
                <w:ilvl w:val="0"/>
                <w:numId w:val="19"/>
              </w:numPr>
              <w:spacing w:before="120" w:after="120" w:line="240" w:lineRule="auto"/>
              <w:ind w:left="36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37679">
              <w:rPr>
                <w:rFonts w:asciiTheme="minorHAnsi" w:hAnsiTheme="minorHAnsi" w:cstheme="minorHAnsi"/>
              </w:rPr>
              <w:t xml:space="preserve">Desempeña tareas de gestión </w:t>
            </w:r>
            <w:r w:rsidR="007634BB">
              <w:rPr>
                <w:rFonts w:asciiTheme="minorHAnsi" w:hAnsiTheme="minorHAnsi" w:cstheme="minorHAnsi"/>
              </w:rPr>
              <w:t>que afecten a</w:t>
            </w:r>
            <w:r w:rsidRPr="00B37679">
              <w:rPr>
                <w:rFonts w:asciiTheme="minorHAnsi" w:hAnsiTheme="minorHAnsi" w:cstheme="minorHAnsi"/>
              </w:rPr>
              <w:t xml:space="preserve"> la internacionalización de la universida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A1EE3FA" w14:textId="65F5EADE" w:rsidR="009C6788" w:rsidRPr="009F6A36" w:rsidRDefault="009C6788" w:rsidP="009F6A36">
            <w:pPr>
              <w:pStyle w:val="Prrafodelista"/>
              <w:spacing w:before="120" w:after="120" w:line="240" w:lineRule="auto"/>
              <w:ind w:left="36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37679">
              <w:rPr>
                <w:rFonts w:asciiTheme="minorHAnsi" w:hAnsiTheme="minorHAnsi" w:cstheme="minorHAnsi"/>
              </w:rPr>
              <w:t>Especificar cargo</w:t>
            </w:r>
            <w:r>
              <w:rPr>
                <w:rFonts w:asciiTheme="minorHAnsi" w:hAnsiTheme="minorHAnsi" w:cstheme="minorHAnsi"/>
              </w:rPr>
              <w:t xml:space="preserve"> y</w:t>
            </w:r>
            <w:r w:rsidRPr="00B37679">
              <w:rPr>
                <w:rFonts w:asciiTheme="minorHAnsi" w:hAnsiTheme="minorHAnsi" w:cstheme="minorHAnsi"/>
              </w:rPr>
              <w:t xml:space="preserve"> duración: ……………………………………………………</w:t>
            </w:r>
            <w:r>
              <w:rPr>
                <w:rFonts w:asciiTheme="minorHAnsi" w:hAnsiTheme="minorHAnsi" w:cstheme="minorHAnsi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</w:rPr>
              <w:t>…….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87" w:type="dxa"/>
          </w:tcPr>
          <w:tbl>
            <w:tblPr>
              <w:tblStyle w:val="Tablaconcuadrcula"/>
              <w:tblpPr w:leftFromText="141" w:rightFromText="141" w:vertAnchor="text" w:horzAnchor="margin" w:tblpY="-4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56"/>
              <w:gridCol w:w="409"/>
              <w:gridCol w:w="504"/>
              <w:gridCol w:w="292"/>
            </w:tblGrid>
            <w:tr w:rsidR="00387329" w:rsidRPr="00515586" w14:paraId="31ED3089" w14:textId="77777777" w:rsidTr="00387329">
              <w:tc>
                <w:tcPr>
                  <w:tcW w:w="1373" w:type="pct"/>
                </w:tcPr>
                <w:p w14:paraId="61BEB99C" w14:textId="77777777" w:rsidR="00387329" w:rsidRPr="00515586" w:rsidRDefault="00387329" w:rsidP="00387329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515586">
                    <w:rPr>
                      <w:rFonts w:asciiTheme="minorHAnsi" w:hAnsiTheme="minorHAnsi" w:cstheme="minorHAnsi"/>
                      <w:lang w:val="es-AR"/>
                    </w:rPr>
                    <w:t>SI</w:t>
                  </w:r>
                </w:p>
              </w:tc>
              <w:tc>
                <w:tcPr>
                  <w:tcW w:w="1231" w:type="pct"/>
                </w:tcPr>
                <w:p w14:paraId="6CE37B1F" w14:textId="77777777" w:rsidR="00387329" w:rsidRPr="00515586" w:rsidRDefault="00387329" w:rsidP="00387329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  <w:tc>
                <w:tcPr>
                  <w:tcW w:w="1517" w:type="pct"/>
                </w:tcPr>
                <w:p w14:paraId="6DF75237" w14:textId="77777777" w:rsidR="00387329" w:rsidRPr="00515586" w:rsidRDefault="00387329" w:rsidP="00387329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  <w:r w:rsidRPr="00515586">
                    <w:rPr>
                      <w:rFonts w:asciiTheme="minorHAnsi" w:hAnsiTheme="minorHAnsi" w:cstheme="minorHAnsi"/>
                      <w:lang w:val="es-AR"/>
                    </w:rPr>
                    <w:t>NO</w:t>
                  </w:r>
                </w:p>
              </w:tc>
              <w:tc>
                <w:tcPr>
                  <w:tcW w:w="879" w:type="pct"/>
                </w:tcPr>
                <w:p w14:paraId="4419EEDB" w14:textId="77777777" w:rsidR="00387329" w:rsidRPr="00515586" w:rsidRDefault="00387329" w:rsidP="00387329">
                  <w:pPr>
                    <w:spacing w:before="120" w:after="120" w:line="240" w:lineRule="auto"/>
                    <w:jc w:val="both"/>
                    <w:rPr>
                      <w:rFonts w:asciiTheme="minorHAnsi" w:hAnsiTheme="minorHAnsi" w:cstheme="minorHAnsi"/>
                      <w:lang w:val="es-AR"/>
                    </w:rPr>
                  </w:pPr>
                </w:p>
              </w:tc>
            </w:tr>
          </w:tbl>
          <w:p w14:paraId="5DB262A6" w14:textId="77777777" w:rsidR="009C6788" w:rsidRPr="00B37679" w:rsidRDefault="009C6788" w:rsidP="009F6A3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79ECB5" w14:textId="77777777" w:rsidR="00436BC6" w:rsidRPr="00DC3E38" w:rsidRDefault="00436BC6" w:rsidP="00436BC6">
      <w:pPr>
        <w:spacing w:before="120" w:after="0" w:line="240" w:lineRule="auto"/>
        <w:jc w:val="both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6BC6" w:rsidRPr="00B37679" w14:paraId="70BCD62F" w14:textId="77777777" w:rsidTr="00283BC5">
        <w:tc>
          <w:tcPr>
            <w:tcW w:w="8828" w:type="dxa"/>
          </w:tcPr>
          <w:p w14:paraId="4C7AC0E8" w14:textId="21DF9F6C" w:rsidR="00436BC6" w:rsidRPr="00B37679" w:rsidRDefault="00436BC6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  <w:r>
              <w:rPr>
                <w:rFonts w:asciiTheme="minorHAnsi" w:hAnsiTheme="minorHAnsi" w:cstheme="minorHAnsi"/>
                <w:u w:val="single"/>
                <w:lang w:val="es-AR"/>
              </w:rPr>
              <w:t>Nombre, puesto y f</w:t>
            </w:r>
            <w:r w:rsidRPr="00B37679">
              <w:rPr>
                <w:rFonts w:asciiTheme="minorHAnsi" w:hAnsiTheme="minorHAnsi" w:cstheme="minorHAnsi"/>
                <w:u w:val="single"/>
                <w:lang w:val="es-AR"/>
              </w:rPr>
              <w:t>irma del responsable del Departamento o Servicio:</w:t>
            </w:r>
          </w:p>
          <w:p w14:paraId="1C47665D" w14:textId="1AF3B66C" w:rsidR="00436BC6" w:rsidRDefault="00436BC6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12AA0BF4" w14:textId="77777777" w:rsidR="00436BC6" w:rsidRPr="00B37679" w:rsidRDefault="00436BC6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7A2ECEB4" w14:textId="77777777" w:rsidR="00436BC6" w:rsidRPr="00B37679" w:rsidRDefault="00436BC6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36BC6" w:rsidRPr="00B37679" w14:paraId="78698D07" w14:textId="77777777" w:rsidTr="00283BC5">
        <w:tc>
          <w:tcPr>
            <w:tcW w:w="8828" w:type="dxa"/>
          </w:tcPr>
          <w:p w14:paraId="32826E41" w14:textId="21725BCB" w:rsidR="00436BC6" w:rsidRPr="00B37679" w:rsidRDefault="00436BC6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u w:val="single"/>
                <w:lang w:val="es-AR"/>
              </w:rPr>
            </w:pPr>
            <w:r>
              <w:rPr>
                <w:rFonts w:asciiTheme="minorHAnsi" w:hAnsiTheme="minorHAnsi" w:cstheme="minorHAnsi"/>
                <w:u w:val="single"/>
              </w:rPr>
              <w:t>Nombre, puesto y f</w:t>
            </w:r>
            <w:proofErr w:type="spellStart"/>
            <w:r w:rsidRPr="00B37679">
              <w:rPr>
                <w:rFonts w:asciiTheme="minorHAnsi" w:hAnsiTheme="minorHAnsi" w:cstheme="minorHAnsi"/>
                <w:u w:val="single"/>
                <w:lang w:val="es-AR"/>
              </w:rPr>
              <w:t>irma</w:t>
            </w:r>
            <w:proofErr w:type="spellEnd"/>
            <w:r w:rsidRPr="00B37679">
              <w:rPr>
                <w:rFonts w:asciiTheme="minorHAnsi" w:hAnsiTheme="minorHAnsi" w:cstheme="minorHAnsi"/>
                <w:u w:val="single"/>
                <w:lang w:val="es-AR"/>
              </w:rPr>
              <w:t xml:space="preserve"> de</w:t>
            </w:r>
            <w:r>
              <w:rPr>
                <w:rFonts w:asciiTheme="minorHAnsi" w:hAnsiTheme="minorHAnsi" w:cstheme="minorHAnsi"/>
                <w:u w:val="single"/>
                <w:lang w:val="es-AR"/>
              </w:rPr>
              <w:t xml:space="preserve"> la persona interesada</w:t>
            </w:r>
            <w:r w:rsidRPr="00B37679">
              <w:rPr>
                <w:rFonts w:asciiTheme="minorHAnsi" w:hAnsiTheme="minorHAnsi" w:cstheme="minorHAnsi"/>
                <w:u w:val="single"/>
                <w:lang w:val="es-AR"/>
              </w:rPr>
              <w:t>:</w:t>
            </w:r>
          </w:p>
          <w:p w14:paraId="50CC8D9B" w14:textId="20994464" w:rsidR="00436BC6" w:rsidRDefault="00436BC6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27664EA3" w14:textId="77777777" w:rsidR="00436BC6" w:rsidRPr="00B37679" w:rsidRDefault="00436BC6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5261438E" w14:textId="5C79279A" w:rsidR="00436BC6" w:rsidRPr="00B37679" w:rsidRDefault="00436BC6" w:rsidP="00283BC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                                                       Fecha:</w:t>
            </w:r>
          </w:p>
        </w:tc>
      </w:tr>
    </w:tbl>
    <w:p w14:paraId="1771C096" w14:textId="77777777" w:rsidR="00436BC6" w:rsidRPr="00436BC6" w:rsidRDefault="00436BC6" w:rsidP="00436BC6">
      <w:pPr>
        <w:spacing w:before="120" w:after="0" w:line="240" w:lineRule="auto"/>
        <w:rPr>
          <w:rFonts w:asciiTheme="minorHAnsi" w:hAnsiTheme="minorHAnsi" w:cstheme="minorHAnsi"/>
        </w:rPr>
      </w:pPr>
    </w:p>
    <w:sectPr w:rsidR="00436BC6" w:rsidRPr="00436BC6" w:rsidSect="00FE6E24">
      <w:pgSz w:w="12240" w:h="15840" w:code="1"/>
      <w:pgMar w:top="2034" w:right="1701" w:bottom="1418" w:left="1701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2600" w14:textId="77777777" w:rsidR="00572ABF" w:rsidRDefault="00572ABF" w:rsidP="0097017E">
      <w:pPr>
        <w:spacing w:after="0" w:line="240" w:lineRule="auto"/>
      </w:pPr>
      <w:r>
        <w:separator/>
      </w:r>
    </w:p>
  </w:endnote>
  <w:endnote w:type="continuationSeparator" w:id="0">
    <w:p w14:paraId="1EFB5FB7" w14:textId="77777777" w:rsidR="00572ABF" w:rsidRDefault="00572ABF" w:rsidP="0097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sty Pudding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299522"/>
      <w:docPartObj>
        <w:docPartGallery w:val="Page Numbers (Bottom of Page)"/>
        <w:docPartUnique/>
      </w:docPartObj>
    </w:sdtPr>
    <w:sdtContent>
      <w:p w14:paraId="13E08001" w14:textId="2F56EFDA" w:rsidR="00926A7C" w:rsidRDefault="00926A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3D35E" w14:textId="77777777" w:rsidR="000A61E3" w:rsidRPr="00F33F51" w:rsidRDefault="000A61E3" w:rsidP="00FF41CB">
    <w:pPr>
      <w:pStyle w:val="Piedepgina"/>
      <w:jc w:val="center"/>
      <w:rPr>
        <w:rFonts w:eastAsia="Times New Roman"/>
        <w:noProof/>
        <w:color w:val="D87A16"/>
        <w:sz w:val="18"/>
        <w:szCs w:val="18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C2F6" w14:textId="77777777" w:rsidR="00572ABF" w:rsidRDefault="00572ABF" w:rsidP="0097017E">
      <w:pPr>
        <w:spacing w:after="0" w:line="240" w:lineRule="auto"/>
      </w:pPr>
      <w:r>
        <w:separator/>
      </w:r>
    </w:p>
  </w:footnote>
  <w:footnote w:type="continuationSeparator" w:id="0">
    <w:p w14:paraId="48EC1160" w14:textId="77777777" w:rsidR="00572ABF" w:rsidRDefault="00572ABF" w:rsidP="0097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F72B" w14:textId="77777777" w:rsidR="000A61E3" w:rsidRDefault="00572ABF">
    <w:pPr>
      <w:pStyle w:val="Encabezado"/>
    </w:pPr>
    <w:r>
      <w:rPr>
        <w:noProof/>
        <w:lang w:eastAsia="es-ES"/>
      </w:rPr>
      <w:pict w14:anchorId="3989E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6064" o:spid="_x0000_s1027" type="#_x0000_t75" alt="Fondo" style="position:absolute;margin-left:0;margin-top:0;width:424.95pt;height:60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03AD" w14:textId="0873F836" w:rsidR="000A61E3" w:rsidRPr="00F33F51" w:rsidRDefault="00572ABF" w:rsidP="00162BE8">
    <w:pPr>
      <w:pStyle w:val="Encabezado"/>
      <w:tabs>
        <w:tab w:val="clear" w:pos="4252"/>
        <w:tab w:val="clear" w:pos="8504"/>
        <w:tab w:val="left" w:pos="663"/>
      </w:tabs>
      <w:rPr>
        <w:rFonts w:cs="Calibri"/>
        <w:sz w:val="18"/>
        <w:szCs w:val="18"/>
      </w:rPr>
    </w:pPr>
    <w:r>
      <w:rPr>
        <w:rFonts w:ascii="Hasty Pudding" w:hAnsi="Hasty Pudding"/>
        <w:noProof/>
        <w:sz w:val="44"/>
        <w:szCs w:val="44"/>
        <w:lang w:eastAsia="es-ES"/>
      </w:rPr>
      <w:pict w14:anchorId="79BE9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6065" o:spid="_x0000_s1026" type="#_x0000_t75" alt="Fondo" style="position:absolute;margin-left:-139pt;margin-top:-239.35pt;width:665.25pt;height:941.05pt;z-index:-251657216;mso-wrap-edited:f;mso-width-percent:0;mso-height-percent:0;mso-position-horizontal-relative:margin;mso-position-vertical-relative:margin;mso-width-percent:0;mso-height-percent:0" o:allowincell="f">
          <v:imagedata r:id="rId1" o:title="Fondo"/>
          <w10:wrap anchorx="margin" anchory="margin"/>
        </v:shape>
      </w:pict>
    </w:r>
    <w:r w:rsidR="00162BE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0044992" wp14:editId="4A267C35">
              <wp:simplePos x="0" y="0"/>
              <wp:positionH relativeFrom="column">
                <wp:posOffset>-485140</wp:posOffset>
              </wp:positionH>
              <wp:positionV relativeFrom="paragraph">
                <wp:posOffset>57785</wp:posOffset>
              </wp:positionV>
              <wp:extent cx="1356360" cy="609600"/>
              <wp:effectExtent l="0" t="0" r="15240" b="12700"/>
              <wp:wrapThrough wrapText="bothSides">
                <wp:wrapPolygon edited="0">
                  <wp:start x="21236" y="0"/>
                  <wp:lineTo x="5663" y="1800"/>
                  <wp:lineTo x="809" y="3600"/>
                  <wp:lineTo x="809" y="8550"/>
                  <wp:lineTo x="3236" y="14400"/>
                  <wp:lineTo x="809" y="16200"/>
                  <wp:lineTo x="1416" y="18000"/>
                  <wp:lineTo x="21236" y="21600"/>
                  <wp:lineTo x="21640" y="21600"/>
                  <wp:lineTo x="21640" y="0"/>
                  <wp:lineTo x="21236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6360" cy="609600"/>
                        <a:chOff x="0" y="0"/>
                        <a:chExt cx="1600200" cy="800100"/>
                      </a:xfrm>
                    </wpg:grpSpPr>
                    <pic:pic xmlns:pic="http://schemas.openxmlformats.org/drawingml/2006/picture">
                      <pic:nvPicPr>
                        <pic:cNvPr id="8" name="Picture 8" descr="iap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Straight Connector 2"/>
                      <wps:cNvCnPr/>
                      <wps:spPr>
                        <a:xfrm>
                          <a:off x="160020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07F6B" id="Group 3" o:spid="_x0000_s1026" style="position:absolute;margin-left:-38.2pt;margin-top:4.55pt;width:106.8pt;height:48pt;z-index:251659264;mso-width-relative:margin;mso-height-relative:margin" coordsize="16002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">
              <v:shape id="Picture 8" o:spid="_x0000_s1027" type="#_x0000_t75" alt="iap" style="position:absolute;width:13893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">
                <v:imagedata r:id="rId3" o:title="iap"/>
              </v:shape>
              <v:line id="Straight Connector 2" o:spid="_x0000_s1028" style="position:absolute;visibility:visible;mso-wrap-style:square" from="16002,0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" strokecolor="#44546a [3215]" strokeweight=".5pt">
                <v:stroke joinstyle="miter"/>
              </v:line>
              <w10:wrap type="through"/>
            </v:group>
          </w:pict>
        </mc:Fallback>
      </mc:AlternateContent>
    </w:r>
    <w:r w:rsidR="002C7407">
      <w:rPr>
        <w:rFonts w:cs="Calibri"/>
        <w:sz w:val="18"/>
        <w:szCs w:val="18"/>
      </w:rPr>
      <w:t xml:space="preserve"> </w:t>
    </w:r>
    <w:r w:rsidR="00E504B7">
      <w:rPr>
        <w:noProof/>
      </w:rPr>
      <w:drawing>
        <wp:inline distT="0" distB="0" distL="0" distR="0" wp14:anchorId="6405F274" wp14:editId="7C99D71A">
          <wp:extent cx="2610549" cy="609660"/>
          <wp:effectExtent l="0" t="0" r="0" b="0"/>
          <wp:docPr id="1037091257" name="Imagen 1037091257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700" cy="63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06D8F" w14:textId="76A938DB" w:rsidR="00904A1C" w:rsidRPr="00162BE8" w:rsidRDefault="00904A1C" w:rsidP="00162BE8">
    <w:pPr>
      <w:pStyle w:val="Encabezado"/>
      <w:tabs>
        <w:tab w:val="clear" w:pos="4252"/>
      </w:tabs>
      <w:rPr>
        <w:rFonts w:cs="Calibri"/>
        <w:sz w:val="18"/>
        <w:szCs w:val="18"/>
        <w:lang w:val="en-US"/>
      </w:rPr>
    </w:pPr>
  </w:p>
  <w:p w14:paraId="4AF40A40" w14:textId="77777777" w:rsidR="000A61E3" w:rsidRPr="00162BE8" w:rsidRDefault="000A61E3" w:rsidP="00B7561F">
    <w:pPr>
      <w:pStyle w:val="Encabezado"/>
      <w:tabs>
        <w:tab w:val="clear" w:pos="4252"/>
      </w:tabs>
      <w:jc w:val="right"/>
      <w:rPr>
        <w:rFonts w:cs="Calibri"/>
        <w:color w:val="808080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1A60" w14:textId="77777777" w:rsidR="000A61E3" w:rsidRDefault="00572ABF">
    <w:pPr>
      <w:pStyle w:val="Encabezado"/>
    </w:pPr>
    <w:r>
      <w:rPr>
        <w:noProof/>
        <w:lang w:eastAsia="es-ES"/>
      </w:rPr>
      <w:pict w14:anchorId="61967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6063" o:spid="_x0000_s1025" type="#_x0000_t75" alt="Fondo" style="position:absolute;margin-left:0;margin-top:0;width:424.95pt;height:601.1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art7CCB"/>
      </v:shape>
    </w:pict>
  </w:numPicBullet>
  <w:abstractNum w:abstractNumId="0" w15:restartNumberingAfterBreak="0">
    <w:nsid w:val="FFFFFF1D"/>
    <w:multiLevelType w:val="multilevel"/>
    <w:tmpl w:val="9668A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5048F"/>
    <w:multiLevelType w:val="hybridMultilevel"/>
    <w:tmpl w:val="01266344"/>
    <w:lvl w:ilvl="0" w:tplc="198A2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1BE"/>
    <w:multiLevelType w:val="hybridMultilevel"/>
    <w:tmpl w:val="D5047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9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841984"/>
    <w:multiLevelType w:val="hybridMultilevel"/>
    <w:tmpl w:val="881AF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7443"/>
    <w:multiLevelType w:val="hybridMultilevel"/>
    <w:tmpl w:val="F2426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07F"/>
    <w:multiLevelType w:val="hybridMultilevel"/>
    <w:tmpl w:val="9C32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8CF"/>
    <w:multiLevelType w:val="hybridMultilevel"/>
    <w:tmpl w:val="BB8EAE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1E81"/>
    <w:multiLevelType w:val="hybridMultilevel"/>
    <w:tmpl w:val="F5FA3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28C"/>
    <w:multiLevelType w:val="hybridMultilevel"/>
    <w:tmpl w:val="E4E26E4C"/>
    <w:lvl w:ilvl="0" w:tplc="94F0596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7009"/>
    <w:multiLevelType w:val="hybridMultilevel"/>
    <w:tmpl w:val="0242E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5B42"/>
    <w:multiLevelType w:val="hybridMultilevel"/>
    <w:tmpl w:val="69E4A70E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E9E7390"/>
    <w:multiLevelType w:val="hybridMultilevel"/>
    <w:tmpl w:val="5AB65AE0"/>
    <w:lvl w:ilvl="0" w:tplc="198A2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F6B1A"/>
    <w:multiLevelType w:val="hybridMultilevel"/>
    <w:tmpl w:val="E548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10E43"/>
    <w:multiLevelType w:val="hybridMultilevel"/>
    <w:tmpl w:val="BB1E0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3BEC"/>
    <w:multiLevelType w:val="hybridMultilevel"/>
    <w:tmpl w:val="18469E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4C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0401A6"/>
    <w:multiLevelType w:val="multilevel"/>
    <w:tmpl w:val="E36C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6827A3"/>
    <w:multiLevelType w:val="hybridMultilevel"/>
    <w:tmpl w:val="A65A741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81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EBB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8E1E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4602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AA63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F20B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D4A9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687E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AC209DA"/>
    <w:multiLevelType w:val="hybridMultilevel"/>
    <w:tmpl w:val="0242E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D3FB1"/>
    <w:multiLevelType w:val="hybridMultilevel"/>
    <w:tmpl w:val="4BD8FB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53D9"/>
    <w:multiLevelType w:val="multilevel"/>
    <w:tmpl w:val="1812B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38035877">
    <w:abstractNumId w:val="8"/>
  </w:num>
  <w:num w:numId="2" w16cid:durableId="91753752">
    <w:abstractNumId w:val="19"/>
  </w:num>
  <w:num w:numId="3" w16cid:durableId="1107116426">
    <w:abstractNumId w:val="14"/>
  </w:num>
  <w:num w:numId="4" w16cid:durableId="243876808">
    <w:abstractNumId w:val="4"/>
  </w:num>
  <w:num w:numId="5" w16cid:durableId="1260287525">
    <w:abstractNumId w:val="10"/>
  </w:num>
  <w:num w:numId="6" w16cid:durableId="1567035537">
    <w:abstractNumId w:val="16"/>
  </w:num>
  <w:num w:numId="7" w16cid:durableId="1661500489">
    <w:abstractNumId w:val="21"/>
  </w:num>
  <w:num w:numId="8" w16cid:durableId="1405883038">
    <w:abstractNumId w:val="18"/>
  </w:num>
  <w:num w:numId="9" w16cid:durableId="1177961932">
    <w:abstractNumId w:val="1"/>
  </w:num>
  <w:num w:numId="10" w16cid:durableId="1540975330">
    <w:abstractNumId w:val="12"/>
  </w:num>
  <w:num w:numId="11" w16cid:durableId="1316446900">
    <w:abstractNumId w:val="7"/>
  </w:num>
  <w:num w:numId="12" w16cid:durableId="771626549">
    <w:abstractNumId w:val="11"/>
  </w:num>
  <w:num w:numId="13" w16cid:durableId="1690983536">
    <w:abstractNumId w:val="0"/>
  </w:num>
  <w:num w:numId="14" w16cid:durableId="1300109431">
    <w:abstractNumId w:val="6"/>
  </w:num>
  <w:num w:numId="15" w16cid:durableId="2098360540">
    <w:abstractNumId w:val="9"/>
  </w:num>
  <w:num w:numId="16" w16cid:durableId="717048891">
    <w:abstractNumId w:val="5"/>
  </w:num>
  <w:num w:numId="17" w16cid:durableId="2088988711">
    <w:abstractNumId w:val="3"/>
  </w:num>
  <w:num w:numId="18" w16cid:durableId="133105522">
    <w:abstractNumId w:val="20"/>
  </w:num>
  <w:num w:numId="19" w16cid:durableId="1881701545">
    <w:abstractNumId w:val="13"/>
  </w:num>
  <w:num w:numId="20" w16cid:durableId="329649683">
    <w:abstractNumId w:val="2"/>
  </w:num>
  <w:num w:numId="21" w16cid:durableId="1190532911">
    <w:abstractNumId w:val="15"/>
  </w:num>
  <w:num w:numId="22" w16cid:durableId="403919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7E"/>
    <w:rsid w:val="00007A57"/>
    <w:rsid w:val="0001323C"/>
    <w:rsid w:val="00013A14"/>
    <w:rsid w:val="0001766A"/>
    <w:rsid w:val="00027097"/>
    <w:rsid w:val="000308B7"/>
    <w:rsid w:val="00045563"/>
    <w:rsid w:val="00047A44"/>
    <w:rsid w:val="00050E37"/>
    <w:rsid w:val="00055D3E"/>
    <w:rsid w:val="00060A6F"/>
    <w:rsid w:val="00082672"/>
    <w:rsid w:val="00085E1D"/>
    <w:rsid w:val="00086B07"/>
    <w:rsid w:val="00094C46"/>
    <w:rsid w:val="000A0C1A"/>
    <w:rsid w:val="000A317D"/>
    <w:rsid w:val="000A61E3"/>
    <w:rsid w:val="000B2621"/>
    <w:rsid w:val="000C4727"/>
    <w:rsid w:val="000C4CF7"/>
    <w:rsid w:val="000C602C"/>
    <w:rsid w:val="000E3A42"/>
    <w:rsid w:val="000E5C92"/>
    <w:rsid w:val="00116348"/>
    <w:rsid w:val="00123FAE"/>
    <w:rsid w:val="00124597"/>
    <w:rsid w:val="00124AFA"/>
    <w:rsid w:val="00130CA4"/>
    <w:rsid w:val="0013298A"/>
    <w:rsid w:val="00142913"/>
    <w:rsid w:val="00144702"/>
    <w:rsid w:val="001469C8"/>
    <w:rsid w:val="0015534A"/>
    <w:rsid w:val="00157ADE"/>
    <w:rsid w:val="00162BE8"/>
    <w:rsid w:val="00162FB2"/>
    <w:rsid w:val="001632CF"/>
    <w:rsid w:val="00165D68"/>
    <w:rsid w:val="001813AE"/>
    <w:rsid w:val="00182114"/>
    <w:rsid w:val="00186E96"/>
    <w:rsid w:val="00195B7B"/>
    <w:rsid w:val="001A3DD6"/>
    <w:rsid w:val="001A3E96"/>
    <w:rsid w:val="001A50B6"/>
    <w:rsid w:val="001A5A5F"/>
    <w:rsid w:val="001C4F6E"/>
    <w:rsid w:val="001D32B8"/>
    <w:rsid w:val="001E0368"/>
    <w:rsid w:val="001E6414"/>
    <w:rsid w:val="001F72DB"/>
    <w:rsid w:val="00202682"/>
    <w:rsid w:val="00211F61"/>
    <w:rsid w:val="0022545C"/>
    <w:rsid w:val="00226EF2"/>
    <w:rsid w:val="00230ABE"/>
    <w:rsid w:val="00233A30"/>
    <w:rsid w:val="002344FA"/>
    <w:rsid w:val="0025570F"/>
    <w:rsid w:val="002571AF"/>
    <w:rsid w:val="00263955"/>
    <w:rsid w:val="00267487"/>
    <w:rsid w:val="00285759"/>
    <w:rsid w:val="002A15FE"/>
    <w:rsid w:val="002A6578"/>
    <w:rsid w:val="002A72FB"/>
    <w:rsid w:val="002B2AC6"/>
    <w:rsid w:val="002B75D5"/>
    <w:rsid w:val="002B7B86"/>
    <w:rsid w:val="002C7407"/>
    <w:rsid w:val="002D1F9D"/>
    <w:rsid w:val="002D4DA5"/>
    <w:rsid w:val="002E44D7"/>
    <w:rsid w:val="002F6A27"/>
    <w:rsid w:val="003265ED"/>
    <w:rsid w:val="0033232F"/>
    <w:rsid w:val="0035446F"/>
    <w:rsid w:val="00354DB4"/>
    <w:rsid w:val="003608B0"/>
    <w:rsid w:val="00361FD7"/>
    <w:rsid w:val="00381974"/>
    <w:rsid w:val="00384825"/>
    <w:rsid w:val="00387329"/>
    <w:rsid w:val="00391C00"/>
    <w:rsid w:val="003A0590"/>
    <w:rsid w:val="003A57C0"/>
    <w:rsid w:val="003A7EF7"/>
    <w:rsid w:val="003B0F66"/>
    <w:rsid w:val="003B2755"/>
    <w:rsid w:val="003B3CDD"/>
    <w:rsid w:val="003B69E0"/>
    <w:rsid w:val="003C1FD5"/>
    <w:rsid w:val="003C73F1"/>
    <w:rsid w:val="003D0837"/>
    <w:rsid w:val="003D322B"/>
    <w:rsid w:val="003D4E46"/>
    <w:rsid w:val="003E595A"/>
    <w:rsid w:val="003F5710"/>
    <w:rsid w:val="003F62DA"/>
    <w:rsid w:val="004024F5"/>
    <w:rsid w:val="00403146"/>
    <w:rsid w:val="004058FE"/>
    <w:rsid w:val="00414F2D"/>
    <w:rsid w:val="004170DA"/>
    <w:rsid w:val="00421BFF"/>
    <w:rsid w:val="00436AF5"/>
    <w:rsid w:val="00436BC6"/>
    <w:rsid w:val="00453033"/>
    <w:rsid w:val="0047368E"/>
    <w:rsid w:val="00483FA6"/>
    <w:rsid w:val="00490D0A"/>
    <w:rsid w:val="00492016"/>
    <w:rsid w:val="00497FAC"/>
    <w:rsid w:val="004A1F49"/>
    <w:rsid w:val="004A6BE0"/>
    <w:rsid w:val="004A728C"/>
    <w:rsid w:val="004B0DE6"/>
    <w:rsid w:val="004B431C"/>
    <w:rsid w:val="004D4EC5"/>
    <w:rsid w:val="004D5A77"/>
    <w:rsid w:val="004E0B25"/>
    <w:rsid w:val="004E312C"/>
    <w:rsid w:val="00506C80"/>
    <w:rsid w:val="00515586"/>
    <w:rsid w:val="0052108E"/>
    <w:rsid w:val="005252DE"/>
    <w:rsid w:val="005475B7"/>
    <w:rsid w:val="00550D0C"/>
    <w:rsid w:val="00557348"/>
    <w:rsid w:val="0056008F"/>
    <w:rsid w:val="00572ABF"/>
    <w:rsid w:val="0058028D"/>
    <w:rsid w:val="0058669D"/>
    <w:rsid w:val="005A7BF9"/>
    <w:rsid w:val="005B5C92"/>
    <w:rsid w:val="005C3EBB"/>
    <w:rsid w:val="005D3C06"/>
    <w:rsid w:val="005F1A91"/>
    <w:rsid w:val="00601FE9"/>
    <w:rsid w:val="00602294"/>
    <w:rsid w:val="00605671"/>
    <w:rsid w:val="00610492"/>
    <w:rsid w:val="006138DD"/>
    <w:rsid w:val="00640D96"/>
    <w:rsid w:val="006454A3"/>
    <w:rsid w:val="00661D47"/>
    <w:rsid w:val="00666BB5"/>
    <w:rsid w:val="006740D4"/>
    <w:rsid w:val="00674EB2"/>
    <w:rsid w:val="00681DA9"/>
    <w:rsid w:val="006A222C"/>
    <w:rsid w:val="006B74D0"/>
    <w:rsid w:val="006E6779"/>
    <w:rsid w:val="006F55D8"/>
    <w:rsid w:val="00717ED1"/>
    <w:rsid w:val="00723A07"/>
    <w:rsid w:val="007268FB"/>
    <w:rsid w:val="007324C6"/>
    <w:rsid w:val="0073291A"/>
    <w:rsid w:val="00732A3D"/>
    <w:rsid w:val="007369D1"/>
    <w:rsid w:val="00740E85"/>
    <w:rsid w:val="007634BB"/>
    <w:rsid w:val="00777E9B"/>
    <w:rsid w:val="00781400"/>
    <w:rsid w:val="00786A0E"/>
    <w:rsid w:val="007933E7"/>
    <w:rsid w:val="00795E84"/>
    <w:rsid w:val="007A3D59"/>
    <w:rsid w:val="007C3DCD"/>
    <w:rsid w:val="007C48F0"/>
    <w:rsid w:val="007F1766"/>
    <w:rsid w:val="007F2755"/>
    <w:rsid w:val="00800477"/>
    <w:rsid w:val="00802658"/>
    <w:rsid w:val="00805801"/>
    <w:rsid w:val="008102D0"/>
    <w:rsid w:val="008169DB"/>
    <w:rsid w:val="0082408F"/>
    <w:rsid w:val="00826C7E"/>
    <w:rsid w:val="008425D9"/>
    <w:rsid w:val="00843CFD"/>
    <w:rsid w:val="00845046"/>
    <w:rsid w:val="008466A0"/>
    <w:rsid w:val="008614B7"/>
    <w:rsid w:val="008632BB"/>
    <w:rsid w:val="00864A07"/>
    <w:rsid w:val="008707DB"/>
    <w:rsid w:val="0087253E"/>
    <w:rsid w:val="00897FE5"/>
    <w:rsid w:val="008A4D4C"/>
    <w:rsid w:val="008B2A8C"/>
    <w:rsid w:val="008C654C"/>
    <w:rsid w:val="008D1AEF"/>
    <w:rsid w:val="008D4C22"/>
    <w:rsid w:val="008E76A8"/>
    <w:rsid w:val="008F6B3B"/>
    <w:rsid w:val="008F6C1E"/>
    <w:rsid w:val="009036DC"/>
    <w:rsid w:val="00904A1C"/>
    <w:rsid w:val="00911803"/>
    <w:rsid w:val="009168C6"/>
    <w:rsid w:val="00926A7C"/>
    <w:rsid w:val="009359A6"/>
    <w:rsid w:val="00963499"/>
    <w:rsid w:val="0097017E"/>
    <w:rsid w:val="0099198F"/>
    <w:rsid w:val="009973B6"/>
    <w:rsid w:val="009A7F3E"/>
    <w:rsid w:val="009B1A86"/>
    <w:rsid w:val="009B51EA"/>
    <w:rsid w:val="009C11EE"/>
    <w:rsid w:val="009C353C"/>
    <w:rsid w:val="009C651A"/>
    <w:rsid w:val="009C6788"/>
    <w:rsid w:val="009D02FE"/>
    <w:rsid w:val="009E7B05"/>
    <w:rsid w:val="009F1365"/>
    <w:rsid w:val="009F28E8"/>
    <w:rsid w:val="009F3FF5"/>
    <w:rsid w:val="009F6A36"/>
    <w:rsid w:val="00A03D3F"/>
    <w:rsid w:val="00A23047"/>
    <w:rsid w:val="00A231D1"/>
    <w:rsid w:val="00A25218"/>
    <w:rsid w:val="00A259A7"/>
    <w:rsid w:val="00A42714"/>
    <w:rsid w:val="00A618CD"/>
    <w:rsid w:val="00A81DED"/>
    <w:rsid w:val="00A8687A"/>
    <w:rsid w:val="00A97571"/>
    <w:rsid w:val="00AA193F"/>
    <w:rsid w:val="00AA51B1"/>
    <w:rsid w:val="00AA6521"/>
    <w:rsid w:val="00AB23FD"/>
    <w:rsid w:val="00AB2A05"/>
    <w:rsid w:val="00AC049D"/>
    <w:rsid w:val="00AC42AD"/>
    <w:rsid w:val="00AD2184"/>
    <w:rsid w:val="00AE3795"/>
    <w:rsid w:val="00AE62F7"/>
    <w:rsid w:val="00B01AA9"/>
    <w:rsid w:val="00B07200"/>
    <w:rsid w:val="00B30711"/>
    <w:rsid w:val="00B35CC6"/>
    <w:rsid w:val="00B37679"/>
    <w:rsid w:val="00B423E5"/>
    <w:rsid w:val="00B43148"/>
    <w:rsid w:val="00B47104"/>
    <w:rsid w:val="00B50E7E"/>
    <w:rsid w:val="00B7561F"/>
    <w:rsid w:val="00B82E5C"/>
    <w:rsid w:val="00B933D0"/>
    <w:rsid w:val="00B96889"/>
    <w:rsid w:val="00BA7C15"/>
    <w:rsid w:val="00BB0C75"/>
    <w:rsid w:val="00BB1B17"/>
    <w:rsid w:val="00BD168F"/>
    <w:rsid w:val="00BD3268"/>
    <w:rsid w:val="00BD5D43"/>
    <w:rsid w:val="00BD660B"/>
    <w:rsid w:val="00BD7F40"/>
    <w:rsid w:val="00BF2522"/>
    <w:rsid w:val="00C003F9"/>
    <w:rsid w:val="00C00705"/>
    <w:rsid w:val="00C141AE"/>
    <w:rsid w:val="00C176FF"/>
    <w:rsid w:val="00C27470"/>
    <w:rsid w:val="00C54D7E"/>
    <w:rsid w:val="00C62265"/>
    <w:rsid w:val="00C76B54"/>
    <w:rsid w:val="00C82458"/>
    <w:rsid w:val="00C839E3"/>
    <w:rsid w:val="00C963F1"/>
    <w:rsid w:val="00CA4A8C"/>
    <w:rsid w:val="00CB2495"/>
    <w:rsid w:val="00CB2A43"/>
    <w:rsid w:val="00CB2B9F"/>
    <w:rsid w:val="00CB472E"/>
    <w:rsid w:val="00CC3746"/>
    <w:rsid w:val="00CC3EEA"/>
    <w:rsid w:val="00CD3B9C"/>
    <w:rsid w:val="00CF2540"/>
    <w:rsid w:val="00CF6822"/>
    <w:rsid w:val="00D31626"/>
    <w:rsid w:val="00D336C1"/>
    <w:rsid w:val="00D440EC"/>
    <w:rsid w:val="00D4438B"/>
    <w:rsid w:val="00D4717A"/>
    <w:rsid w:val="00D50AF7"/>
    <w:rsid w:val="00D739CA"/>
    <w:rsid w:val="00D86BC7"/>
    <w:rsid w:val="00D90FA3"/>
    <w:rsid w:val="00D92B54"/>
    <w:rsid w:val="00D92E3C"/>
    <w:rsid w:val="00DA34F1"/>
    <w:rsid w:val="00DA35E3"/>
    <w:rsid w:val="00DA6710"/>
    <w:rsid w:val="00DB4074"/>
    <w:rsid w:val="00DB698B"/>
    <w:rsid w:val="00DC1144"/>
    <w:rsid w:val="00DC1C5A"/>
    <w:rsid w:val="00DC2DEC"/>
    <w:rsid w:val="00DC3E38"/>
    <w:rsid w:val="00DD05A5"/>
    <w:rsid w:val="00DD32FA"/>
    <w:rsid w:val="00DD3D1A"/>
    <w:rsid w:val="00DD621B"/>
    <w:rsid w:val="00DE28E7"/>
    <w:rsid w:val="00DF284D"/>
    <w:rsid w:val="00E06AC2"/>
    <w:rsid w:val="00E20E0E"/>
    <w:rsid w:val="00E26C4F"/>
    <w:rsid w:val="00E34AAA"/>
    <w:rsid w:val="00E40A55"/>
    <w:rsid w:val="00E42E8E"/>
    <w:rsid w:val="00E467BF"/>
    <w:rsid w:val="00E47D1C"/>
    <w:rsid w:val="00E504B7"/>
    <w:rsid w:val="00E5147D"/>
    <w:rsid w:val="00E5396E"/>
    <w:rsid w:val="00E57E3F"/>
    <w:rsid w:val="00E64C73"/>
    <w:rsid w:val="00E90D35"/>
    <w:rsid w:val="00E9546B"/>
    <w:rsid w:val="00EB7507"/>
    <w:rsid w:val="00EC270C"/>
    <w:rsid w:val="00ED00A1"/>
    <w:rsid w:val="00EF1F09"/>
    <w:rsid w:val="00F02F40"/>
    <w:rsid w:val="00F15ABA"/>
    <w:rsid w:val="00F15F1C"/>
    <w:rsid w:val="00F1752C"/>
    <w:rsid w:val="00F33BA3"/>
    <w:rsid w:val="00F33F51"/>
    <w:rsid w:val="00F36E5D"/>
    <w:rsid w:val="00F41539"/>
    <w:rsid w:val="00F418A7"/>
    <w:rsid w:val="00F56960"/>
    <w:rsid w:val="00F73D10"/>
    <w:rsid w:val="00F75C91"/>
    <w:rsid w:val="00F77BE1"/>
    <w:rsid w:val="00F924D0"/>
    <w:rsid w:val="00FA1D18"/>
    <w:rsid w:val="00FA57DB"/>
    <w:rsid w:val="00FB25F4"/>
    <w:rsid w:val="00FD62A6"/>
    <w:rsid w:val="00FD757B"/>
    <w:rsid w:val="00FE31DC"/>
    <w:rsid w:val="00FE5EB5"/>
    <w:rsid w:val="00FE6E24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241E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259A7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3D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67B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17E"/>
  </w:style>
  <w:style w:type="paragraph" w:styleId="Piedepgina">
    <w:name w:val="footer"/>
    <w:basedOn w:val="Normal"/>
    <w:link w:val="PiedepginaCar"/>
    <w:uiPriority w:val="99"/>
    <w:unhideWhenUsed/>
    <w:rsid w:val="00970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17E"/>
  </w:style>
  <w:style w:type="paragraph" w:styleId="Sinespaciado">
    <w:name w:val="No Spacing"/>
    <w:link w:val="SinespaciadoCar"/>
    <w:uiPriority w:val="1"/>
    <w:qFormat/>
    <w:rsid w:val="0097017E"/>
    <w:rPr>
      <w:rFonts w:eastAsia="Times New Roman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97017E"/>
    <w:rPr>
      <w:rFonts w:eastAsia="Times New Roman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1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7017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7017E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013A14"/>
    <w:rPr>
      <w:color w:val="808080"/>
    </w:rPr>
  </w:style>
  <w:style w:type="paragraph" w:styleId="Prrafodelista">
    <w:name w:val="List Paragraph"/>
    <w:basedOn w:val="Normal"/>
    <w:uiPriority w:val="34"/>
    <w:qFormat/>
    <w:rsid w:val="004B431C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933D0"/>
    <w:pPr>
      <w:widowControl w:val="0"/>
      <w:suppressAutoHyphens/>
      <w:spacing w:after="0" w:line="240" w:lineRule="auto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B933D0"/>
    <w:rPr>
      <w:rFonts w:eastAsia="Times New Roman"/>
      <w:sz w:val="24"/>
      <w:szCs w:val="24"/>
    </w:rPr>
  </w:style>
  <w:style w:type="character" w:customStyle="1" w:styleId="Ttulo3Car">
    <w:name w:val="Título 3 Car"/>
    <w:link w:val="Ttulo3"/>
    <w:uiPriority w:val="9"/>
    <w:rsid w:val="00B933D0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E467BF"/>
    <w:rPr>
      <w:rFonts w:ascii="Cambria" w:eastAsia="MS Mincho" w:hAnsi="Cambria" w:cs="Times New Roman"/>
      <w:b/>
      <w:bCs/>
      <w:i/>
      <w:iCs/>
      <w:sz w:val="26"/>
      <w:szCs w:val="26"/>
      <w:lang w:val="es-ES" w:eastAsia="en-US"/>
    </w:rPr>
  </w:style>
  <w:style w:type="paragraph" w:customStyle="1" w:styleId="InsideAddressName">
    <w:name w:val="Inside Address Name"/>
    <w:basedOn w:val="Normal"/>
    <w:rsid w:val="00E467BF"/>
    <w:pPr>
      <w:spacing w:after="0" w:line="240" w:lineRule="auto"/>
    </w:pPr>
    <w:rPr>
      <w:rFonts w:ascii="AvantGarde" w:eastAsia="Times New Roman" w:hAnsi="AvantGarde"/>
      <w:color w:val="000080"/>
      <w:szCs w:val="20"/>
      <w:lang w:val="en-US"/>
    </w:rPr>
  </w:style>
  <w:style w:type="character" w:styleId="Hipervnculovisitado">
    <w:name w:val="FollowedHyperlink"/>
    <w:uiPriority w:val="99"/>
    <w:semiHidden/>
    <w:unhideWhenUsed/>
    <w:rsid w:val="000A61E3"/>
    <w:rPr>
      <w:color w:val="800080"/>
      <w:u w:val="single"/>
    </w:rPr>
  </w:style>
  <w:style w:type="paragraph" w:customStyle="1" w:styleId="Default">
    <w:name w:val="Default"/>
    <w:rsid w:val="00130CA4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A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p1">
    <w:name w:val="p1"/>
    <w:basedOn w:val="Normal"/>
    <w:rsid w:val="00CF6822"/>
    <w:pPr>
      <w:spacing w:after="0" w:line="240" w:lineRule="auto"/>
      <w:ind w:left="720" w:hanging="720"/>
    </w:pPr>
    <w:rPr>
      <w:sz w:val="17"/>
      <w:szCs w:val="17"/>
      <w:lang w:val="en-US"/>
    </w:rPr>
  </w:style>
  <w:style w:type="character" w:customStyle="1" w:styleId="s3">
    <w:name w:val="s3"/>
    <w:basedOn w:val="Fuentedeprrafopredeter"/>
    <w:rsid w:val="00CF6822"/>
    <w:rPr>
      <w:color w:val="01B050"/>
    </w:rPr>
  </w:style>
  <w:style w:type="character" w:customStyle="1" w:styleId="s1">
    <w:name w:val="s1"/>
    <w:basedOn w:val="Fuentedeprrafopredeter"/>
    <w:rsid w:val="00CF6822"/>
  </w:style>
  <w:style w:type="table" w:styleId="Tablaconcuadrcula">
    <w:name w:val="Table Grid"/>
    <w:basedOn w:val="Tablanormal"/>
    <w:uiPriority w:val="59"/>
    <w:rsid w:val="00DC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D3162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2F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2F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2FB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F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FB2"/>
    <w:rPr>
      <w:b/>
      <w:bCs/>
      <w:lang w:val="es-ES" w:eastAsia="en-US"/>
    </w:rPr>
  </w:style>
  <w:style w:type="paragraph" w:styleId="Revisin">
    <w:name w:val="Revision"/>
    <w:hidden/>
    <w:uiPriority w:val="71"/>
    <w:rsid w:val="00162FB2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5D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9722">
                  <w:marLeft w:val="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6296">
                      <w:marLeft w:val="0"/>
                      <w:marRight w:val="3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68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812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822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6689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1214-602F-8643-9598-65E656F8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l documento</vt:lpstr>
      <vt:lpstr>Título del documento</vt:lpstr>
    </vt:vector>
  </TitlesOfParts>
  <Company>TOSHIBA</Company>
  <LinksUpToDate>false</LinksUpToDate>
  <CharactersWithSpaces>1734</CharactersWithSpaces>
  <SharedDoc>false</SharedDoc>
  <HLinks>
    <vt:vector size="12" baseType="variant">
      <vt:variant>
        <vt:i4>6619233</vt:i4>
      </vt:variant>
      <vt:variant>
        <vt:i4>3</vt:i4>
      </vt:variant>
      <vt:variant>
        <vt:i4>0</vt:i4>
      </vt:variant>
      <vt:variant>
        <vt:i4>5</vt:i4>
      </vt:variant>
      <vt:variant>
        <vt:lpwstr>http://www.uam.es/otros/rccdr/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iap.campus.harvard@ua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/>
  <dc:creator>Javiel</dc:creator>
  <cp:keywords/>
  <cp:lastModifiedBy>Francisco Javier Roman Gonzalez</cp:lastModifiedBy>
  <cp:revision>25</cp:revision>
  <cp:lastPrinted>2024-02-26T16:01:00Z</cp:lastPrinted>
  <dcterms:created xsi:type="dcterms:W3CDTF">2024-02-26T16:01:00Z</dcterms:created>
  <dcterms:modified xsi:type="dcterms:W3CDTF">2024-06-25T12:03:00Z</dcterms:modified>
</cp:coreProperties>
</file>